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E9" w:rsidRDefault="00042A5C" w:rsidP="001C07E9">
      <w:pPr>
        <w:rPr>
          <w:sz w:val="24"/>
        </w:rPr>
      </w:pPr>
      <w:r>
        <w:rPr>
          <w:noProof/>
        </w:rPr>
        <w:pict>
          <v:roundrect id="AutoShape 583" o:spid="_x0000_s1027" style="position:absolute;margin-left:-7.65pt;margin-top:-8.35pt;width:684.9pt;height:28.5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" filled="f" strokeweight="2.25pt">
            <v:textbox>
              <w:txbxContent>
                <w:p w:rsidR="001C07E9" w:rsidRDefault="001C07E9" w:rsidP="001C07E9">
                  <w:pPr>
                    <w:rPr>
                      <w:rFonts w:ascii="Arial Black" w:hAnsi="Arial Black"/>
                    </w:r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585" o:spid="_x0000_s1053" style="position:absolute;margin-left:-6.85pt;margin-top:21.7pt;width:684.9pt;height:60.8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" strokeweight="2.25pt"/>
        </w:pict>
      </w:r>
      <w:r w:rsidR="00ED3D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4" o:spid="_x0000_s1026" type="#_x0000_t202" style="position:absolute;margin-left:10.35pt;margin-top:-3.4pt;width:511.2pt;height:23.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Ibtw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" filled="f" stroked="f">
            <v:textbox>
              <w:txbxContent>
                <w:p w:rsidR="001C07E9" w:rsidRPr="006D7DD4" w:rsidRDefault="001C07E9" w:rsidP="001C07E9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TITUTO FEDERAL DE EDUCAÇÃO, CIÊNCIA E TECNOLOGIA</w:t>
                  </w:r>
                </w:p>
              </w:txbxContent>
            </v:textbox>
          </v:shape>
        </w:pict>
      </w:r>
    </w:p>
    <w:p w:rsidR="001C07E9" w:rsidRDefault="00ED3DF7" w:rsidP="001C07E9">
      <w:pPr>
        <w:rPr>
          <w:sz w:val="24"/>
        </w:rPr>
      </w:pPr>
      <w:r>
        <w:rPr>
          <w:noProof/>
        </w:rPr>
        <w:pict>
          <v:roundrect id="AutoShape 586" o:spid="_x0000_s1028" style="position:absolute;margin-left:-.5pt;margin-top:8.6pt;width:496.8pt;height:60.1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" o:allowincell="f" filled="f" stroked="f" strokecolor="blue">
            <v:textbox inset="1pt,1pt,1pt,1pt">
              <w:txbxContent>
                <w:p w:rsidR="001C07E9" w:rsidRDefault="001C07E9" w:rsidP="001C07E9">
                  <w:pPr>
                    <w:rPr>
                      <w:sz w:val="12"/>
                    </w:rPr>
                  </w:pPr>
                  <w:r>
                    <w:t xml:space="preserve">               </w:t>
                  </w:r>
                  <w:r>
                    <w:rPr>
                      <w:sz w:val="12"/>
                    </w:rPr>
                    <w:t>NOME POR EXTENSO BEM LEGÍVEL</w:t>
                  </w:r>
                </w:p>
                <w:p w:rsidR="001C07E9" w:rsidRDefault="001C07E9" w:rsidP="001C07E9">
                  <w:pPr>
                    <w:rPr>
                      <w:sz w:val="8"/>
                    </w:rPr>
                  </w:pPr>
                </w:p>
                <w:p w:rsidR="001C07E9" w:rsidRDefault="001C07E9" w:rsidP="009B3F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OME:   __________________________________________________________________             </w:t>
                  </w:r>
                </w:p>
                <w:p w:rsidR="001C07E9" w:rsidRPr="00E965ED" w:rsidRDefault="001C07E9" w:rsidP="001C07E9">
                  <w:pPr>
                    <w:rPr>
                      <w:sz w:val="8"/>
                    </w:rPr>
                  </w:pPr>
                </w:p>
                <w:p w:rsidR="001C07E9" w:rsidRDefault="001C07E9" w:rsidP="004F228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F:  WILTON DE PAULA FILHO</w:t>
                  </w:r>
                  <w:r>
                    <w:rPr>
                      <w:b/>
                      <w:sz w:val="18"/>
                    </w:rPr>
                    <w:t xml:space="preserve">               </w:t>
                  </w:r>
                  <w:r w:rsidR="000B3A65">
                    <w:rPr>
                      <w:sz w:val="18"/>
                    </w:rPr>
                    <w:t>EXERCÍCIO</w:t>
                  </w:r>
                  <w:r>
                    <w:rPr>
                      <w:sz w:val="18"/>
                    </w:rPr>
                    <w:t xml:space="preserve">: FUNDAMENTOS DE </w:t>
                  </w:r>
                  <w:r>
                    <w:rPr>
                      <w:sz w:val="18"/>
                    </w:rPr>
                    <w:t>WEB</w:t>
                  </w:r>
                  <w:r w:rsidR="002600BB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SIGN II</w:t>
                  </w:r>
                  <w:r>
                    <w:rPr>
                      <w:b/>
                      <w:sz w:val="18"/>
                    </w:rPr>
                    <w:t xml:space="preserve">    </w:t>
                  </w:r>
                  <w:r w:rsidR="007774EF">
                    <w:rPr>
                      <w:b/>
                      <w:sz w:val="18"/>
                    </w:rPr>
                    <w:t>VALOR: 100%</w:t>
                  </w:r>
                </w:p>
                <w:p w:rsidR="001C07E9" w:rsidRPr="00E965ED" w:rsidRDefault="001C07E9" w:rsidP="001C07E9">
                  <w:pPr>
                    <w:rPr>
                      <w:sz w:val="8"/>
                    </w:rPr>
                  </w:pPr>
                </w:p>
                <w:p w:rsidR="001C07E9" w:rsidRDefault="001C07E9" w:rsidP="009B3F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BERLÂNDIA,  </w:t>
                  </w:r>
                  <w:r w:rsidR="007774EF">
                    <w:rPr>
                      <w:sz w:val="18"/>
                    </w:rPr>
                    <w:t>23</w:t>
                  </w:r>
                  <w:r>
                    <w:rPr>
                      <w:sz w:val="18"/>
                    </w:rPr>
                    <w:t xml:space="preserve"> </w:t>
                  </w:r>
                  <w:r w:rsidR="0059271B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DE </w:t>
                  </w:r>
                  <w:r w:rsidR="0059271B">
                    <w:rPr>
                      <w:sz w:val="18"/>
                    </w:rPr>
                    <w:t xml:space="preserve"> </w:t>
                  </w:r>
                  <w:r w:rsidR="007774EF">
                    <w:rPr>
                      <w:sz w:val="18"/>
                    </w:rPr>
                    <w:t xml:space="preserve">SETEMBRO </w:t>
                  </w:r>
                  <w:r w:rsidR="00C43DE6">
                    <w:rPr>
                      <w:b/>
                      <w:bCs/>
                      <w:sz w:val="18"/>
                    </w:rPr>
                    <w:t xml:space="preserve"> </w:t>
                  </w:r>
                  <w:r w:rsidR="002600BB">
                    <w:rPr>
                      <w:sz w:val="18"/>
                    </w:rPr>
                    <w:t>DE 201</w:t>
                  </w:r>
                  <w:r w:rsidR="007774EF">
                    <w:rPr>
                      <w:sz w:val="18"/>
                    </w:rPr>
                    <w:t>6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                                                                   </w:t>
                  </w:r>
                </w:p>
                <w:p w:rsidR="001C07E9" w:rsidRDefault="001C07E9" w:rsidP="001C07E9"/>
                <w:p w:rsidR="001C07E9" w:rsidRDefault="001C07E9" w:rsidP="001C07E9"/>
              </w:txbxContent>
            </v:textbox>
          </v:roundrect>
        </w:pict>
      </w: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1C07E9" w:rsidRDefault="001C07E9" w:rsidP="001C07E9">
      <w:pPr>
        <w:rPr>
          <w:sz w:val="24"/>
        </w:rPr>
      </w:pPr>
    </w:p>
    <w:p w:rsidR="007C63F4" w:rsidRDefault="007C63F4" w:rsidP="001C07E9">
      <w:pPr>
        <w:rPr>
          <w:sz w:val="24"/>
        </w:rPr>
      </w:pPr>
    </w:p>
    <w:p w:rsidR="001C07E9" w:rsidRPr="0077557A" w:rsidRDefault="001C07E9" w:rsidP="001C0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7557A">
        <w:rPr>
          <w:rFonts w:ascii="Arial" w:hAnsi="Arial" w:cs="Arial"/>
          <w:b/>
          <w:sz w:val="18"/>
          <w:szCs w:val="18"/>
        </w:rPr>
        <w:t>OBJETIVO</w:t>
      </w:r>
    </w:p>
    <w:p w:rsidR="001C07E9" w:rsidRDefault="001C07E9" w:rsidP="001C07E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00BB" w:rsidRDefault="001C07E9" w:rsidP="00CB3801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Construir uma página </w:t>
      </w:r>
      <w:r w:rsidR="007774EF" w:rsidRPr="007774EF">
        <w:rPr>
          <w:rFonts w:ascii="Arial" w:hAnsi="Arial" w:cs="Arial"/>
          <w:i/>
          <w:sz w:val="18"/>
          <w:szCs w:val="18"/>
          <w:lang w:val="pt-PT"/>
        </w:rPr>
        <w:t>web</w:t>
      </w:r>
      <w:r w:rsidR="007774EF">
        <w:rPr>
          <w:rFonts w:ascii="Arial" w:hAnsi="Arial" w:cs="Arial"/>
          <w:sz w:val="18"/>
          <w:szCs w:val="18"/>
          <w:lang w:val="pt-PT"/>
        </w:rPr>
        <w:t xml:space="preserve"> contendo um painel para exibir as intenções de voto dos eleitores da cidade de Uberlândia (MG), em relação a escolha do novo prefeito daquela cidade no ano de 2016.</w:t>
      </w:r>
    </w:p>
    <w:p w:rsidR="002600BB" w:rsidRDefault="002600BB" w:rsidP="001C07E9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1C07E9" w:rsidRPr="0077557A" w:rsidRDefault="001C07E9" w:rsidP="001C0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77557A">
        <w:rPr>
          <w:rFonts w:ascii="Arial" w:hAnsi="Arial" w:cs="Arial"/>
          <w:b/>
          <w:sz w:val="18"/>
          <w:szCs w:val="18"/>
          <w:lang w:val="pt-PT"/>
        </w:rPr>
        <w:t>DETALHAMENTO DO PROJETO</w:t>
      </w:r>
    </w:p>
    <w:p w:rsidR="001C07E9" w:rsidRDefault="001C07E9" w:rsidP="001C07E9">
      <w:pPr>
        <w:spacing w:line="360" w:lineRule="auto"/>
        <w:ind w:left="720"/>
        <w:jc w:val="both"/>
        <w:rPr>
          <w:rFonts w:ascii="Arial" w:hAnsi="Arial" w:cs="Arial"/>
          <w:sz w:val="18"/>
          <w:szCs w:val="18"/>
          <w:lang w:val="pt-PT"/>
        </w:rPr>
      </w:pPr>
    </w:p>
    <w:p w:rsidR="001C07E9" w:rsidRDefault="0051291A" w:rsidP="00C255F2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A página inicial deverá ser composta </w:t>
      </w:r>
      <w:r w:rsidR="00CB3801">
        <w:rPr>
          <w:rFonts w:ascii="Arial" w:hAnsi="Arial" w:cs="Arial"/>
          <w:bCs/>
          <w:sz w:val="18"/>
          <w:szCs w:val="18"/>
          <w:lang w:val="pt-PT"/>
        </w:rPr>
        <w:t xml:space="preserve">por </w:t>
      </w:r>
      <w:r w:rsidR="007774EF">
        <w:rPr>
          <w:rFonts w:ascii="Arial" w:hAnsi="Arial" w:cs="Arial"/>
          <w:bCs/>
          <w:sz w:val="18"/>
          <w:szCs w:val="18"/>
          <w:lang w:val="pt-PT"/>
        </w:rPr>
        <w:t>cinco</w:t>
      </w:r>
      <w:r w:rsidR="00CB3801">
        <w:rPr>
          <w:rFonts w:ascii="Arial" w:hAnsi="Arial" w:cs="Arial"/>
          <w:bCs/>
          <w:sz w:val="18"/>
          <w:szCs w:val="18"/>
          <w:lang w:val="pt-PT"/>
        </w:rPr>
        <w:t xml:space="preserve"> retângulos</w:t>
      </w:r>
      <w:r w:rsidR="007774EF">
        <w:rPr>
          <w:rFonts w:ascii="Arial" w:hAnsi="Arial" w:cs="Arial"/>
          <w:bCs/>
          <w:sz w:val="18"/>
          <w:szCs w:val="18"/>
          <w:lang w:val="pt-PT"/>
        </w:rPr>
        <w:t>, contendo dentro de cada um,</w:t>
      </w:r>
      <w:r w:rsidR="00042A5C">
        <w:rPr>
          <w:rFonts w:ascii="Arial" w:hAnsi="Arial" w:cs="Arial"/>
          <w:bCs/>
          <w:sz w:val="18"/>
          <w:szCs w:val="18"/>
          <w:lang w:val="pt-PT"/>
        </w:rPr>
        <w:t xml:space="preserve"> a foto, </w:t>
      </w:r>
      <w:r w:rsidR="007774EF">
        <w:rPr>
          <w:rFonts w:ascii="Arial" w:hAnsi="Arial" w:cs="Arial"/>
          <w:bCs/>
          <w:sz w:val="18"/>
          <w:szCs w:val="18"/>
          <w:lang w:val="pt-PT"/>
        </w:rPr>
        <w:t xml:space="preserve">o nome do candidato </w:t>
      </w:r>
      <w:r w:rsidR="00042A5C">
        <w:rPr>
          <w:rFonts w:ascii="Arial" w:hAnsi="Arial" w:cs="Arial"/>
          <w:bCs/>
          <w:sz w:val="18"/>
          <w:szCs w:val="18"/>
          <w:lang w:val="pt-PT"/>
        </w:rPr>
        <w:t>e o número dele na eleição</w:t>
      </w:r>
      <w:r w:rsidR="00CB3801">
        <w:rPr>
          <w:rFonts w:ascii="Arial" w:hAnsi="Arial" w:cs="Arial"/>
          <w:bCs/>
          <w:sz w:val="18"/>
          <w:szCs w:val="18"/>
          <w:lang w:val="pt-PT"/>
        </w:rPr>
        <w:t>, c</w:t>
      </w:r>
      <w:r w:rsidR="00C255F2">
        <w:rPr>
          <w:rFonts w:ascii="Arial" w:hAnsi="Arial" w:cs="Arial"/>
          <w:bCs/>
          <w:sz w:val="18"/>
          <w:szCs w:val="18"/>
          <w:lang w:val="pt-PT"/>
        </w:rPr>
        <w:t xml:space="preserve">onforme mostrado nas figuras </w:t>
      </w:r>
      <w:r w:rsidR="00CB3801">
        <w:rPr>
          <w:rFonts w:ascii="Arial" w:hAnsi="Arial" w:cs="Arial"/>
          <w:bCs/>
          <w:sz w:val="18"/>
          <w:szCs w:val="18"/>
          <w:lang w:val="pt-PT"/>
        </w:rPr>
        <w:t>a seguir</w:t>
      </w:r>
      <w:r w:rsidR="00042A5C">
        <w:rPr>
          <w:rFonts w:ascii="Arial" w:hAnsi="Arial" w:cs="Arial"/>
          <w:bCs/>
          <w:sz w:val="18"/>
          <w:szCs w:val="18"/>
          <w:lang w:val="pt-PT"/>
        </w:rPr>
        <w:t xml:space="preserve"> (é apenas uma sugestão de layout). As imagens dos candidatos estão localizadas dentro da pasta “Imagens” (anexo).</w:t>
      </w:r>
    </w:p>
    <w:p w:rsidR="00104CFC" w:rsidRDefault="007774EF" w:rsidP="003622EE">
      <w:pPr>
        <w:tabs>
          <w:tab w:val="left" w:pos="1665"/>
        </w:tabs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noProof/>
          <w:sz w:val="18"/>
          <w:szCs w:val="18"/>
        </w:rPr>
        <w:pict>
          <v:group id="_x0000_s1061" style="position:absolute;left:0;text-align:left;margin-left:501.95pt;margin-top:9.3pt;width:126pt;height:3in;z-index:251684864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">
            <v:rect id="Rectangle 620" o:spid="_x0000_s1062" style="position:absolute;left:1230;top:10020;width:2445;height:3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Hlr4A&#10;AADbAAAADwAAAGRycy9kb3ducmV2LnhtbERPzYrCMBC+C/sOYRa8abqiItUoKopePFh9gKGZbYrN&#10;pDRRq09vBMHbfHy/M1u0thI3anzpWMFfPwFBnDtdcqHgfNr2JiB8QNZYOSYFD/KwmP90Zphqd+cj&#10;3bJQiBjCPkUFJoQ6ldLnhiz6vquJI/fvGoshwqaQusF7DLeVHCTJWFosOTYYrGltKL9kV6tgOarD&#10;0JHdmNVz5cfVzl0OuFeq+9supyACteEr/rj3Os4fwfuXeIC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6h5a+AAAA2wAAAA8AAAAAAAAAAAAAAAAAmAIAAGRycy9kb3ducmV2&#10;LnhtbFBLBQYAAAAABAAEAPUAAACDAwAAAAA=&#10;" fillcolor="#c2d69b [1942]" strokeweight="1.5pt"/>
            <v:shape id="Text Box 621" o:spid="_x0000_s1063" type="#_x0000_t202" style="position:absolute;left:1259;top:10110;width:249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621">
                <w:txbxContent>
                  <w:p w:rsidR="007774EF" w:rsidRPr="0093791D" w:rsidRDefault="007774EF" w:rsidP="007774EF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Alexandre Andrade (40)</w:t>
                    </w:r>
                  </w:p>
                </w:txbxContent>
              </v:textbox>
            </v:shape>
            <v:shape id="Text Box 622" o:spid="_x0000_s1064" type="#_x0000_t202" style="position:absolute;left:1365;top:10470;width:213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Text Box 622">
                <w:txbxContent>
                  <w:p w:rsidR="007774EF" w:rsidRDefault="00042A5C" w:rsidP="007774E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9670" cy="163449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alexandre1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1634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623" o:spid="_x0000_s1065" type="#_x0000_t202" style="position:absolute;left:1296;top:13425;width:23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 style="mso-next-textbox:#Text Box 623">
                <w:txbxContent>
                  <w:p w:rsidR="007774EF" w:rsidRPr="00C572EE" w:rsidRDefault="007774EF" w:rsidP="007774EF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93791D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Número de votos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624" o:spid="_x0000_s1066" type="#_x0000_t202" style="position:absolute;left:1410;top:9600;width:21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 style="mso-next-textbox:#Text Box 624">
                <w:txbxContent>
                  <w:p w:rsidR="007774EF" w:rsidRPr="003C0DD9" w:rsidRDefault="007774EF" w:rsidP="007774EF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</w:pPr>
                    <w:r w:rsidRPr="003C0DD9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 xml:space="preserve">CANDIDATO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ED3DF7">
        <w:rPr>
          <w:rFonts w:ascii="Arial" w:hAnsi="Arial" w:cs="Arial"/>
          <w:bCs/>
          <w:noProof/>
          <w:sz w:val="18"/>
          <w:szCs w:val="18"/>
        </w:rPr>
        <w:pict>
          <v:group id="Group 631" o:spid="_x0000_s1029" style="position:absolute;left:0;text-align:left;margin-left:376.05pt;margin-top:9.3pt;width:126pt;height:3in;z-index:251683840" coordorigin="8655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">
            <v:rect id="Rectangle 626" o:spid="_x0000_s1030" style="position:absolute;left:8655;top:10020;width:2445;height:3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LR8EA&#10;AADbAAAADwAAAGRycy9kb3ducmV2LnhtbESPQYvCMBSE7wv+h/AEL4umiqxSjSKCIOzFrXp/JM+2&#10;2LyUJNr6783Cwh6HmfmGWW9724gn+VA7VjCdZCCItTM1lwou58N4CSJEZIONY1LwogDbzeBjjblx&#10;Hf/Qs4ilSBAOOSqoYmxzKYOuyGKYuJY4eTfnLcYkfSmNxy7BbSNnWfYlLdacFipsaV+RvhcPq6DW&#10;+tr5z+/uciJ7XNzLotdUKDUa9rsViEh9/A//tY9GwWwOv1/S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FS0fBAAAA2wAAAA8AAAAAAAAAAAAAAAAAmAIAAGRycy9kb3du&#10;cmV2LnhtbFBLBQYAAAAABAAEAPUAAACGAwAAAAA=&#10;" fillcolor="#76923c [2406]" strokeweight="1.5pt"/>
            <v:shape id="Text Box 627" o:spid="_x0000_s1031" type="#_x0000_t202" style="position:absolute;left:8684;top:10110;width:249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 style="mso-next-textbox:#Text Box 627">
                <w:txbxContent>
                  <w:p w:rsidR="003C0DD9" w:rsidRPr="0093791D" w:rsidRDefault="007774EF" w:rsidP="003C0DD9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Cida (50)</w:t>
                    </w:r>
                  </w:p>
                </w:txbxContent>
              </v:textbox>
            </v:shape>
            <v:shape id="Text Box 628" o:spid="_x0000_s1032" type="#_x0000_t202" style="position:absolute;left:8790;top:10470;width:213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 style="mso-next-textbox:#Text Box 628">
                <w:txbxContent>
                  <w:p w:rsidR="003C0DD9" w:rsidRDefault="00042A5C" w:rsidP="003C0D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9670" cy="163449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cida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1634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629" o:spid="_x0000_s1033" type="#_x0000_t202" style="position:absolute;left:8721;top:13425;width:23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 style="mso-next-textbox:#Text Box 629">
                <w:txbxContent>
                  <w:p w:rsidR="003C0DD9" w:rsidRPr="00C572EE" w:rsidRDefault="003C0DD9" w:rsidP="003C0DD9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93791D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Número de votos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: </w:t>
                    </w:r>
                    <w:r w:rsidRPr="0093791D"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2</w:t>
                    </w:r>
                    <w:r w:rsidR="0077335C"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Text Box 630" o:spid="_x0000_s1034" type="#_x0000_t202" style="position:absolute;left:8835;top:9600;width:21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 style="mso-next-textbox:#Text Box 630">
                <w:txbxContent>
                  <w:p w:rsidR="003C0DD9" w:rsidRPr="003C0DD9" w:rsidRDefault="001A400A" w:rsidP="003C0DD9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>CANDIDATO 4</w:t>
                    </w:r>
                  </w:p>
                </w:txbxContent>
              </v:textbox>
            </v:shape>
          </v:group>
        </w:pict>
      </w:r>
      <w:r w:rsidR="00ED3DF7">
        <w:rPr>
          <w:rFonts w:ascii="Arial" w:hAnsi="Arial" w:cs="Arial"/>
          <w:bCs/>
          <w:noProof/>
          <w:sz w:val="18"/>
          <w:szCs w:val="18"/>
        </w:rPr>
        <w:pict>
          <v:group id="Group 619" o:spid="_x0000_s1035" style="position:absolute;left:0;text-align:left;margin-left:250.05pt;margin-top:9.3pt;width:126pt;height:3in;z-index:251676672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">
            <v:rect id="Rectangle 620" o:spid="_x0000_s1036" style="position:absolute;left:1230;top:10020;width:2445;height:3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Hlr4A&#10;AADbAAAADwAAAGRycy9kb3ducmV2LnhtbERPzYrCMBC+C/sOYRa8abqiItUoKopePFh9gKGZbYrN&#10;pDRRq09vBMHbfHy/M1u0thI3anzpWMFfPwFBnDtdcqHgfNr2JiB8QNZYOSYFD/KwmP90Zphqd+cj&#10;3bJQiBjCPkUFJoQ6ldLnhiz6vquJI/fvGoshwqaQusF7DLeVHCTJWFosOTYYrGltKL9kV6tgOarD&#10;0JHdmNVz5cfVzl0OuFeq+9supyACteEr/rj3Os4fwfuXeIC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6h5a+AAAA2wAAAA8AAAAAAAAAAAAAAAAAmAIAAGRycy9kb3ducmV2&#10;LnhtbFBLBQYAAAAABAAEAPUAAACDAwAAAAA=&#10;" fillcolor="#c2d69b [1942]" strokeweight="1.5pt"/>
            <v:shape id="Text Box 621" o:spid="_x0000_s1037" type="#_x0000_t202" style="position:absolute;left:1259;top:10110;width:249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621">
                <w:txbxContent>
                  <w:p w:rsidR="003C0DD9" w:rsidRPr="0093791D" w:rsidRDefault="007774EF" w:rsidP="003C0DD9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 xml:space="preserve">Gilberto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Cunha (16)</w:t>
                    </w:r>
                  </w:p>
                </w:txbxContent>
              </v:textbox>
            </v:shape>
            <v:shape id="Text Box 622" o:spid="_x0000_s1038" type="#_x0000_t202" style="position:absolute;left:1365;top:10470;width:213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Text Box 622">
                <w:txbxContent>
                  <w:p w:rsidR="003C0DD9" w:rsidRDefault="00042A5C" w:rsidP="003C0D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9670" cy="163449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gilberto1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1634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623" o:spid="_x0000_s1039" type="#_x0000_t202" style="position:absolute;left:1296;top:13425;width:23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 style="mso-next-textbox:#Text Box 623">
                <w:txbxContent>
                  <w:p w:rsidR="003C0DD9" w:rsidRPr="00C572EE" w:rsidRDefault="003C0DD9" w:rsidP="003C0DD9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93791D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Número de votos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: </w:t>
                    </w:r>
                    <w:r w:rsidR="0077335C"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Text Box 624" o:spid="_x0000_s1040" type="#_x0000_t202" style="position:absolute;left:1410;top:9600;width:21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 style="mso-next-textbox:#Text Box 624">
                <w:txbxContent>
                  <w:p w:rsidR="003C0DD9" w:rsidRPr="003C0DD9" w:rsidRDefault="003C0DD9" w:rsidP="001A400A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</w:pPr>
                    <w:r w:rsidRPr="003C0DD9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 xml:space="preserve">CANDIDATO </w:t>
                    </w:r>
                    <w:r w:rsidR="001A400A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ED3DF7">
        <w:rPr>
          <w:rFonts w:ascii="Arial" w:hAnsi="Arial" w:cs="Arial"/>
          <w:bCs/>
          <w:noProof/>
          <w:sz w:val="18"/>
          <w:szCs w:val="18"/>
        </w:rPr>
        <w:pict>
          <v:group id="Group 613" o:spid="_x0000_s1041" style="position:absolute;left:0;text-align:left;margin-left:124.05pt;margin-top:9.3pt;width:126pt;height:3in;z-index:251675648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">
            <v:rect id="Rectangle 614" o:spid="_x0000_s1042" style="position:absolute;left:1230;top:10020;width:2445;height:3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AUbsA&#10;AADaAAAADwAAAGRycy9kb3ducmV2LnhtbERPyw4BMRTdS/xDcyV2dAgiQwlC2Fh4fMDN9JpOTG8n&#10;02L4el1ILE/Oe75sbCmeVPvCsYJBPwFBnDldcK7getn1piB8QNZYOiYFb/KwXLRbc0y1e/GJnueQ&#10;ixjCPkUFJoQqldJnhiz6vquII3dztcUQYZ1LXeMrhttSDpNkIi0WHBsMVrQxlN3PD6tgNa7CyJHd&#10;mvVn7Sfl3t2PeFCq22lWMxCBmvAX/9wHrSBujVfiDZ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8YAFG7AAAA2gAAAA8AAAAAAAAAAAAAAAAAmAIAAGRycy9kb3ducmV2Lnht&#10;bFBLBQYAAAAABAAEAPUAAACAAwAAAAA=&#10;" fillcolor="#c2d69b [1942]" strokeweight="1.5pt"/>
            <v:shape id="Text Box 615" o:spid="_x0000_s1043" type="#_x0000_t202" style="position:absolute;left:1259;top:10110;width:249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615">
                <w:txbxContent>
                  <w:p w:rsidR="003C0DD9" w:rsidRPr="0093791D" w:rsidRDefault="007774EF" w:rsidP="003C0DD9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 xml:space="preserve">Gilmar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Machado (13)</w:t>
                    </w:r>
                  </w:p>
                </w:txbxContent>
              </v:textbox>
            </v:shape>
            <v:shape id="Text Box 616" o:spid="_x0000_s1044" type="#_x0000_t202" style="position:absolute;left:1365;top:10470;width:213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616">
                <w:txbxContent>
                  <w:p w:rsidR="003C0DD9" w:rsidRDefault="00042A5C" w:rsidP="003C0D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9670" cy="163449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ilma1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1634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617" o:spid="_x0000_s1045" type="#_x0000_t202" style="position:absolute;left:1296;top:13425;width:23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617">
                <w:txbxContent>
                  <w:p w:rsidR="003C0DD9" w:rsidRPr="00C572EE" w:rsidRDefault="003C0DD9" w:rsidP="003C0DD9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93791D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Número de votos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: </w:t>
                    </w:r>
                    <w:r w:rsidR="0077335C"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Text Box 618" o:spid="_x0000_s1046" type="#_x0000_t202" style="position:absolute;left:1410;top:9600;width:21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618">
                <w:txbxContent>
                  <w:p w:rsidR="003C0DD9" w:rsidRPr="003C0DD9" w:rsidRDefault="003C0DD9" w:rsidP="001A400A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</w:pPr>
                    <w:r w:rsidRPr="003C0DD9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 xml:space="preserve">CANDIDATO </w:t>
                    </w:r>
                    <w:r w:rsidR="001A400A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D3DF7">
        <w:rPr>
          <w:rFonts w:ascii="Arial" w:hAnsi="Arial" w:cs="Arial"/>
          <w:bCs/>
          <w:noProof/>
          <w:sz w:val="18"/>
          <w:szCs w:val="18"/>
        </w:rPr>
        <w:pict>
          <v:group id="Group 612" o:spid="_x0000_s1047" style="position:absolute;left:0;text-align:left;margin-left:-1.95pt;margin-top:9.3pt;width:126pt;height:3in;z-index:251674624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">
            <v:rect id="Rectangle 603" o:spid="_x0000_s1048" style="position:absolute;left:1230;top:10020;width:2445;height:3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3u8EA&#10;AADaAAAADwAAAGRycy9kb3ducmV2LnhtbESPQYvCMBSE78L+h/AWvGmqqEjXVHTZRS8erPsDHs2z&#10;KW1eSpPV6q83guBxmJlvmNW6t424UOcrxwom4wQEceF0xaWCv9PvaAnCB2SNjWNScCMP6+xjsMJU&#10;uysf6ZKHUkQI+xQVmBDaVEpfGLLox64ljt7ZdRZDlF0pdYfXCLeNnCbJQlqsOC4YbOnbUFHn/1bB&#10;Zt6GmSP7Y7b3rV80O1cfcK/U8LPffIEI1Id3+NXeawVTeF6JN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wN7vBAAAA2gAAAA8AAAAAAAAAAAAAAAAAmAIAAGRycy9kb3du&#10;cmV2LnhtbFBLBQYAAAAABAAEAPUAAACGAwAAAAA=&#10;" fillcolor="#c2d69b [1942]" strokeweight="1.5pt"/>
            <v:shape id="Text Box 608" o:spid="_x0000_s1049" type="#_x0000_t202" style="position:absolute;left:1259;top:10110;width:2491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608">
                <w:txbxContent>
                  <w:p w:rsidR="00C572EE" w:rsidRPr="0093791D" w:rsidRDefault="007774EF" w:rsidP="00CB38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 xml:space="preserve">Odelmo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Leão (11)</w:t>
                    </w:r>
                  </w:p>
                </w:txbxContent>
              </v:textbox>
            </v:shape>
            <v:shape id="Text Box 609" o:spid="_x0000_s1050" type="#_x0000_t202" style="position:absolute;left:1365;top:10470;width:2130;height:3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609">
                <w:txbxContent>
                  <w:p w:rsidR="000F193B" w:rsidRDefault="00042A5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9670" cy="16344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delmo1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1634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610" o:spid="_x0000_s1051" type="#_x0000_t202" style="position:absolute;left:1296;top:13425;width:2304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610">
                <w:txbxContent>
                  <w:p w:rsidR="000F193B" w:rsidRPr="00C572EE" w:rsidRDefault="003622EE" w:rsidP="000F193B">
                    <w:pPr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  <w:r w:rsidRPr="0093791D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</w:rPr>
                      <w:t>Número de votos</w:t>
                    </w:r>
                    <w:r>
                      <w:rPr>
                        <w:rFonts w:asciiTheme="minorBidi" w:hAnsiTheme="minorBidi" w:cstheme="minorBidi"/>
                        <w:sz w:val="18"/>
                        <w:szCs w:val="18"/>
                      </w:rPr>
                      <w:t xml:space="preserve">: </w:t>
                    </w:r>
                    <w:r w:rsidRPr="0093791D">
                      <w:rPr>
                        <w:rFonts w:asciiTheme="minorBidi" w:hAnsiTheme="minorBidi" w:cstheme="minorBidi"/>
                        <w:b/>
                        <w:bCs/>
                        <w:color w:val="C0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Text Box 611" o:spid="_x0000_s1052" type="#_x0000_t202" style="position:absolute;left:1410;top:9600;width:21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611">
                <w:txbxContent>
                  <w:p w:rsidR="003622EE" w:rsidRPr="003C0DD9" w:rsidRDefault="003622EE" w:rsidP="003622E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</w:pPr>
                    <w:r w:rsidRPr="003C0DD9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 xml:space="preserve">CANDIDATO </w:t>
                    </w:r>
                    <w:r w:rsidRPr="003C0DD9">
                      <w:rPr>
                        <w:rFonts w:asciiTheme="minorBidi" w:hAnsiTheme="minorBidi" w:cstheme="minorBidi"/>
                        <w:b/>
                        <w:bCs/>
                        <w:color w:val="C0000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622EE">
        <w:rPr>
          <w:rFonts w:ascii="Arial" w:hAnsi="Arial" w:cs="Arial"/>
          <w:bCs/>
          <w:sz w:val="18"/>
          <w:szCs w:val="18"/>
          <w:lang w:val="pt-PT"/>
        </w:rPr>
        <w:tab/>
      </w:r>
    </w:p>
    <w:p w:rsidR="00104CFC" w:rsidRDefault="00104CFC" w:rsidP="001275E5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51291A" w:rsidRPr="00C255F2" w:rsidRDefault="0051291A" w:rsidP="00382055">
      <w:pPr>
        <w:spacing w:line="360" w:lineRule="auto"/>
        <w:jc w:val="center"/>
        <w:rPr>
          <w:rFonts w:ascii="Arial" w:hAnsi="Arial" w:cs="Arial"/>
          <w:bCs/>
          <w:sz w:val="18"/>
          <w:szCs w:val="18"/>
          <w:lang w:val="pt-PT"/>
        </w:rPr>
      </w:pPr>
    </w:p>
    <w:p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042A5C" w:rsidRDefault="00042A5C" w:rsidP="00DD724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Uma pessoa pode “votar” apenas uma única vez. Este controle deve ser feito a partir do CPF da pessoa. Após votar</w:t>
      </w:r>
      <w:r w:rsidR="00BF32EA">
        <w:rPr>
          <w:rFonts w:ascii="Arial" w:hAnsi="Arial" w:cs="Arial"/>
          <w:bCs/>
          <w:sz w:val="18"/>
          <w:szCs w:val="18"/>
          <w:lang w:val="pt-PT"/>
        </w:rPr>
        <w:t>,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a caixa correspondente ao candidato escolhido deverá ficar hachurado </w:t>
      </w:r>
      <w:r w:rsidR="00BF32EA">
        <w:rPr>
          <w:rFonts w:ascii="Arial" w:hAnsi="Arial" w:cs="Arial"/>
          <w:bCs/>
          <w:sz w:val="18"/>
          <w:szCs w:val="18"/>
          <w:lang w:val="pt-PT"/>
        </w:rPr>
        <w:t>com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uma cor diferente, conforme mostrado na caixa da candidata “Cida” acima.</w:t>
      </w:r>
    </w:p>
    <w:p w:rsidR="00C31906" w:rsidRPr="00BE0961" w:rsidRDefault="00ED3DF7" w:rsidP="00DD724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Uma pessoa não pode votar mais de uma vez.</w:t>
      </w:r>
      <w:bookmarkStart w:id="0" w:name="_GoBack"/>
      <w:bookmarkEnd w:id="0"/>
    </w:p>
    <w:p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sectPr w:rsidR="00BE0961" w:rsidSect="007774EF">
      <w:pgSz w:w="15840" w:h="12240" w:orient="landscape"/>
      <w:pgMar w:top="1134" w:right="1135" w:bottom="1325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82F8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8A4C9D"/>
    <w:multiLevelType w:val="hybridMultilevel"/>
    <w:tmpl w:val="D9BA3E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5828A1"/>
    <w:multiLevelType w:val="hybridMultilevel"/>
    <w:tmpl w:val="D40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D206E94"/>
    <w:multiLevelType w:val="hybridMultilevel"/>
    <w:tmpl w:val="C264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52B59"/>
    <w:multiLevelType w:val="hybridMultilevel"/>
    <w:tmpl w:val="6486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872F0"/>
    <w:multiLevelType w:val="hybridMultilevel"/>
    <w:tmpl w:val="5422F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104D"/>
    <w:multiLevelType w:val="hybridMultilevel"/>
    <w:tmpl w:val="35F4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49F7"/>
    <w:rsid w:val="0001140F"/>
    <w:rsid w:val="000159CD"/>
    <w:rsid w:val="000206FE"/>
    <w:rsid w:val="00022920"/>
    <w:rsid w:val="0002399C"/>
    <w:rsid w:val="00035699"/>
    <w:rsid w:val="00042A5C"/>
    <w:rsid w:val="00044DAD"/>
    <w:rsid w:val="0005062C"/>
    <w:rsid w:val="00053A79"/>
    <w:rsid w:val="00057129"/>
    <w:rsid w:val="00061342"/>
    <w:rsid w:val="00062868"/>
    <w:rsid w:val="00065AAF"/>
    <w:rsid w:val="00067150"/>
    <w:rsid w:val="000757C2"/>
    <w:rsid w:val="00085402"/>
    <w:rsid w:val="00086D2C"/>
    <w:rsid w:val="00095C7D"/>
    <w:rsid w:val="00096109"/>
    <w:rsid w:val="000A740A"/>
    <w:rsid w:val="000B325B"/>
    <w:rsid w:val="000B3A65"/>
    <w:rsid w:val="000C1A5C"/>
    <w:rsid w:val="000C22D2"/>
    <w:rsid w:val="000D2F4E"/>
    <w:rsid w:val="000D4639"/>
    <w:rsid w:val="000F04FC"/>
    <w:rsid w:val="000F193B"/>
    <w:rsid w:val="000F1B8F"/>
    <w:rsid w:val="00100369"/>
    <w:rsid w:val="0010323A"/>
    <w:rsid w:val="00104CFC"/>
    <w:rsid w:val="001245E5"/>
    <w:rsid w:val="00126FC8"/>
    <w:rsid w:val="001275E5"/>
    <w:rsid w:val="00131A82"/>
    <w:rsid w:val="00136AAE"/>
    <w:rsid w:val="00136B0E"/>
    <w:rsid w:val="00140551"/>
    <w:rsid w:val="00140A9F"/>
    <w:rsid w:val="001436EE"/>
    <w:rsid w:val="0015335D"/>
    <w:rsid w:val="00162E86"/>
    <w:rsid w:val="00186CA6"/>
    <w:rsid w:val="00192D6B"/>
    <w:rsid w:val="001A0791"/>
    <w:rsid w:val="001A135D"/>
    <w:rsid w:val="001A400A"/>
    <w:rsid w:val="001A7E36"/>
    <w:rsid w:val="001C07E9"/>
    <w:rsid w:val="001C19B5"/>
    <w:rsid w:val="001C2EFE"/>
    <w:rsid w:val="001C3544"/>
    <w:rsid w:val="001C3AEA"/>
    <w:rsid w:val="001C70E4"/>
    <w:rsid w:val="001D184D"/>
    <w:rsid w:val="001D3876"/>
    <w:rsid w:val="001D7F73"/>
    <w:rsid w:val="001F4FCE"/>
    <w:rsid w:val="001F5C13"/>
    <w:rsid w:val="002015FC"/>
    <w:rsid w:val="00201673"/>
    <w:rsid w:val="00201F60"/>
    <w:rsid w:val="00202C2E"/>
    <w:rsid w:val="00203C7E"/>
    <w:rsid w:val="00211421"/>
    <w:rsid w:val="00213B8F"/>
    <w:rsid w:val="00213D72"/>
    <w:rsid w:val="00216094"/>
    <w:rsid w:val="00220423"/>
    <w:rsid w:val="0022509A"/>
    <w:rsid w:val="002268BA"/>
    <w:rsid w:val="00230E17"/>
    <w:rsid w:val="00235450"/>
    <w:rsid w:val="00240832"/>
    <w:rsid w:val="00244087"/>
    <w:rsid w:val="00252C15"/>
    <w:rsid w:val="00256C93"/>
    <w:rsid w:val="002600BB"/>
    <w:rsid w:val="00260228"/>
    <w:rsid w:val="00260C31"/>
    <w:rsid w:val="0026442A"/>
    <w:rsid w:val="00264DAC"/>
    <w:rsid w:val="0027346B"/>
    <w:rsid w:val="00280515"/>
    <w:rsid w:val="00285C91"/>
    <w:rsid w:val="002934EA"/>
    <w:rsid w:val="00295730"/>
    <w:rsid w:val="002968F3"/>
    <w:rsid w:val="002A7415"/>
    <w:rsid w:val="002B0863"/>
    <w:rsid w:val="002C2047"/>
    <w:rsid w:val="002D5575"/>
    <w:rsid w:val="002E1095"/>
    <w:rsid w:val="002E46E9"/>
    <w:rsid w:val="002E52D7"/>
    <w:rsid w:val="002F05EC"/>
    <w:rsid w:val="002F32EF"/>
    <w:rsid w:val="002F4898"/>
    <w:rsid w:val="002F4EEF"/>
    <w:rsid w:val="0030058F"/>
    <w:rsid w:val="00301150"/>
    <w:rsid w:val="003012E6"/>
    <w:rsid w:val="00310322"/>
    <w:rsid w:val="0031342F"/>
    <w:rsid w:val="00314543"/>
    <w:rsid w:val="00317ED7"/>
    <w:rsid w:val="003203B2"/>
    <w:rsid w:val="00320D42"/>
    <w:rsid w:val="00326C63"/>
    <w:rsid w:val="00340702"/>
    <w:rsid w:val="003411FE"/>
    <w:rsid w:val="00353B20"/>
    <w:rsid w:val="00355258"/>
    <w:rsid w:val="003622EE"/>
    <w:rsid w:val="0036446C"/>
    <w:rsid w:val="00375612"/>
    <w:rsid w:val="00382055"/>
    <w:rsid w:val="003821D0"/>
    <w:rsid w:val="003A1A2F"/>
    <w:rsid w:val="003A226C"/>
    <w:rsid w:val="003A6E81"/>
    <w:rsid w:val="003B4179"/>
    <w:rsid w:val="003B417E"/>
    <w:rsid w:val="003B711E"/>
    <w:rsid w:val="003C0DD9"/>
    <w:rsid w:val="003C3529"/>
    <w:rsid w:val="003C4032"/>
    <w:rsid w:val="003D0C53"/>
    <w:rsid w:val="003D18DA"/>
    <w:rsid w:val="003D5D85"/>
    <w:rsid w:val="003D60F4"/>
    <w:rsid w:val="003D7294"/>
    <w:rsid w:val="003F00C1"/>
    <w:rsid w:val="003F45A7"/>
    <w:rsid w:val="004042DB"/>
    <w:rsid w:val="004066BD"/>
    <w:rsid w:val="004102CE"/>
    <w:rsid w:val="00413450"/>
    <w:rsid w:val="00415033"/>
    <w:rsid w:val="0041519E"/>
    <w:rsid w:val="00415317"/>
    <w:rsid w:val="0041591B"/>
    <w:rsid w:val="00426DF5"/>
    <w:rsid w:val="00427810"/>
    <w:rsid w:val="00433228"/>
    <w:rsid w:val="00434E4C"/>
    <w:rsid w:val="004374C5"/>
    <w:rsid w:val="004417FE"/>
    <w:rsid w:val="00441AF1"/>
    <w:rsid w:val="00442D72"/>
    <w:rsid w:val="004568DC"/>
    <w:rsid w:val="00465443"/>
    <w:rsid w:val="00465AFD"/>
    <w:rsid w:val="004734FB"/>
    <w:rsid w:val="00481FC7"/>
    <w:rsid w:val="00484DA9"/>
    <w:rsid w:val="0049054D"/>
    <w:rsid w:val="00495E34"/>
    <w:rsid w:val="00497D66"/>
    <w:rsid w:val="004A28D8"/>
    <w:rsid w:val="004A5880"/>
    <w:rsid w:val="004A6F2E"/>
    <w:rsid w:val="004B0C1F"/>
    <w:rsid w:val="004B1E8C"/>
    <w:rsid w:val="004B662E"/>
    <w:rsid w:val="004D01AE"/>
    <w:rsid w:val="004D0691"/>
    <w:rsid w:val="004D3B10"/>
    <w:rsid w:val="004E036B"/>
    <w:rsid w:val="004E0824"/>
    <w:rsid w:val="004E0B28"/>
    <w:rsid w:val="004E27B1"/>
    <w:rsid w:val="004F2280"/>
    <w:rsid w:val="004F429A"/>
    <w:rsid w:val="004F70C4"/>
    <w:rsid w:val="00501DBE"/>
    <w:rsid w:val="00503F8D"/>
    <w:rsid w:val="00505A36"/>
    <w:rsid w:val="0051291A"/>
    <w:rsid w:val="00513324"/>
    <w:rsid w:val="005240C2"/>
    <w:rsid w:val="0052681D"/>
    <w:rsid w:val="005324DA"/>
    <w:rsid w:val="0053343B"/>
    <w:rsid w:val="005454B0"/>
    <w:rsid w:val="00552FBA"/>
    <w:rsid w:val="00580DE8"/>
    <w:rsid w:val="00583A35"/>
    <w:rsid w:val="005867EA"/>
    <w:rsid w:val="00586B65"/>
    <w:rsid w:val="005871D4"/>
    <w:rsid w:val="00587F2C"/>
    <w:rsid w:val="0059271B"/>
    <w:rsid w:val="005B14DF"/>
    <w:rsid w:val="005B3FB6"/>
    <w:rsid w:val="005B6CE7"/>
    <w:rsid w:val="005C0DC4"/>
    <w:rsid w:val="005C1656"/>
    <w:rsid w:val="005C288F"/>
    <w:rsid w:val="005D1D5F"/>
    <w:rsid w:val="005E32E9"/>
    <w:rsid w:val="005E65C4"/>
    <w:rsid w:val="005F62C9"/>
    <w:rsid w:val="005F750A"/>
    <w:rsid w:val="00604EDA"/>
    <w:rsid w:val="00606D0E"/>
    <w:rsid w:val="00610D23"/>
    <w:rsid w:val="00612060"/>
    <w:rsid w:val="00613426"/>
    <w:rsid w:val="00613AE3"/>
    <w:rsid w:val="0062584B"/>
    <w:rsid w:val="006305B9"/>
    <w:rsid w:val="00632AA4"/>
    <w:rsid w:val="006341FA"/>
    <w:rsid w:val="00635A65"/>
    <w:rsid w:val="00644E84"/>
    <w:rsid w:val="00650BC9"/>
    <w:rsid w:val="00655FB9"/>
    <w:rsid w:val="006639C5"/>
    <w:rsid w:val="00681069"/>
    <w:rsid w:val="0068360D"/>
    <w:rsid w:val="006837E9"/>
    <w:rsid w:val="00690BF4"/>
    <w:rsid w:val="00693E62"/>
    <w:rsid w:val="006C4D12"/>
    <w:rsid w:val="006D56F5"/>
    <w:rsid w:val="006D7DD4"/>
    <w:rsid w:val="006E42EA"/>
    <w:rsid w:val="006E7A6D"/>
    <w:rsid w:val="006F374B"/>
    <w:rsid w:val="006F6F38"/>
    <w:rsid w:val="006F6FD3"/>
    <w:rsid w:val="006F75D8"/>
    <w:rsid w:val="00701E53"/>
    <w:rsid w:val="00703BF4"/>
    <w:rsid w:val="00704E61"/>
    <w:rsid w:val="007129D0"/>
    <w:rsid w:val="00713488"/>
    <w:rsid w:val="00717DAF"/>
    <w:rsid w:val="00720BA1"/>
    <w:rsid w:val="00721E07"/>
    <w:rsid w:val="00721F0F"/>
    <w:rsid w:val="007255B1"/>
    <w:rsid w:val="00727E03"/>
    <w:rsid w:val="007468C7"/>
    <w:rsid w:val="0074758C"/>
    <w:rsid w:val="00757A7D"/>
    <w:rsid w:val="00757BD6"/>
    <w:rsid w:val="0076504F"/>
    <w:rsid w:val="0077102F"/>
    <w:rsid w:val="0077335C"/>
    <w:rsid w:val="00773CF2"/>
    <w:rsid w:val="00774A65"/>
    <w:rsid w:val="0077557A"/>
    <w:rsid w:val="0077708A"/>
    <w:rsid w:val="007774EF"/>
    <w:rsid w:val="00784D99"/>
    <w:rsid w:val="0078631B"/>
    <w:rsid w:val="00793C73"/>
    <w:rsid w:val="00794423"/>
    <w:rsid w:val="00796374"/>
    <w:rsid w:val="007A41BD"/>
    <w:rsid w:val="007A6716"/>
    <w:rsid w:val="007B03CA"/>
    <w:rsid w:val="007B2D4D"/>
    <w:rsid w:val="007C22D0"/>
    <w:rsid w:val="007C5EC7"/>
    <w:rsid w:val="007C63F4"/>
    <w:rsid w:val="007D0E88"/>
    <w:rsid w:val="007D1ABF"/>
    <w:rsid w:val="007D5B17"/>
    <w:rsid w:val="007E2879"/>
    <w:rsid w:val="007E46E1"/>
    <w:rsid w:val="007E47A3"/>
    <w:rsid w:val="007E5E64"/>
    <w:rsid w:val="007F41C7"/>
    <w:rsid w:val="007F63DF"/>
    <w:rsid w:val="00807A59"/>
    <w:rsid w:val="00812F07"/>
    <w:rsid w:val="008148D8"/>
    <w:rsid w:val="00814965"/>
    <w:rsid w:val="008237D6"/>
    <w:rsid w:val="00826655"/>
    <w:rsid w:val="00832AC4"/>
    <w:rsid w:val="00837123"/>
    <w:rsid w:val="008546BD"/>
    <w:rsid w:val="00854D97"/>
    <w:rsid w:val="008555E8"/>
    <w:rsid w:val="00861E2A"/>
    <w:rsid w:val="00862A15"/>
    <w:rsid w:val="008663E8"/>
    <w:rsid w:val="00875A24"/>
    <w:rsid w:val="00877C0E"/>
    <w:rsid w:val="00881CDD"/>
    <w:rsid w:val="00883403"/>
    <w:rsid w:val="00884584"/>
    <w:rsid w:val="0089154C"/>
    <w:rsid w:val="00892BF3"/>
    <w:rsid w:val="00895449"/>
    <w:rsid w:val="00897F0C"/>
    <w:rsid w:val="008A75C4"/>
    <w:rsid w:val="008C2754"/>
    <w:rsid w:val="008C7A71"/>
    <w:rsid w:val="008D604F"/>
    <w:rsid w:val="008F28D5"/>
    <w:rsid w:val="00904EED"/>
    <w:rsid w:val="00906E30"/>
    <w:rsid w:val="00912746"/>
    <w:rsid w:val="00915C7A"/>
    <w:rsid w:val="00916146"/>
    <w:rsid w:val="00923074"/>
    <w:rsid w:val="00924EFC"/>
    <w:rsid w:val="009328FD"/>
    <w:rsid w:val="0093383A"/>
    <w:rsid w:val="00936299"/>
    <w:rsid w:val="009370B7"/>
    <w:rsid w:val="00937316"/>
    <w:rsid w:val="0093791D"/>
    <w:rsid w:val="00942A6A"/>
    <w:rsid w:val="00946C33"/>
    <w:rsid w:val="00951816"/>
    <w:rsid w:val="0095707B"/>
    <w:rsid w:val="00963756"/>
    <w:rsid w:val="0096437A"/>
    <w:rsid w:val="009678DD"/>
    <w:rsid w:val="0097280C"/>
    <w:rsid w:val="0097575C"/>
    <w:rsid w:val="009770C5"/>
    <w:rsid w:val="00980BB2"/>
    <w:rsid w:val="00982465"/>
    <w:rsid w:val="00985C64"/>
    <w:rsid w:val="00992CD3"/>
    <w:rsid w:val="009944CD"/>
    <w:rsid w:val="0099515F"/>
    <w:rsid w:val="009A33FD"/>
    <w:rsid w:val="009A3FC2"/>
    <w:rsid w:val="009B02F6"/>
    <w:rsid w:val="009B0479"/>
    <w:rsid w:val="009B3370"/>
    <w:rsid w:val="009B3F3B"/>
    <w:rsid w:val="009B6B72"/>
    <w:rsid w:val="009D18C2"/>
    <w:rsid w:val="009E56E0"/>
    <w:rsid w:val="009F724D"/>
    <w:rsid w:val="009F7401"/>
    <w:rsid w:val="00A2032D"/>
    <w:rsid w:val="00A213B3"/>
    <w:rsid w:val="00A23D5F"/>
    <w:rsid w:val="00A30ADF"/>
    <w:rsid w:val="00A311FE"/>
    <w:rsid w:val="00A41AC7"/>
    <w:rsid w:val="00A65B50"/>
    <w:rsid w:val="00A71D73"/>
    <w:rsid w:val="00A734F5"/>
    <w:rsid w:val="00A87460"/>
    <w:rsid w:val="00A87AFA"/>
    <w:rsid w:val="00AA69A7"/>
    <w:rsid w:val="00AB2F04"/>
    <w:rsid w:val="00AC33B9"/>
    <w:rsid w:val="00AC4770"/>
    <w:rsid w:val="00AC71E1"/>
    <w:rsid w:val="00AD297E"/>
    <w:rsid w:val="00AD66C7"/>
    <w:rsid w:val="00AE74A6"/>
    <w:rsid w:val="00AF4C39"/>
    <w:rsid w:val="00AF7B57"/>
    <w:rsid w:val="00B00F3C"/>
    <w:rsid w:val="00B05AFE"/>
    <w:rsid w:val="00B06F1C"/>
    <w:rsid w:val="00B17DF4"/>
    <w:rsid w:val="00B2282F"/>
    <w:rsid w:val="00B23346"/>
    <w:rsid w:val="00B32B3E"/>
    <w:rsid w:val="00B3732E"/>
    <w:rsid w:val="00B3785F"/>
    <w:rsid w:val="00B401A3"/>
    <w:rsid w:val="00B4377A"/>
    <w:rsid w:val="00B45F20"/>
    <w:rsid w:val="00B47E66"/>
    <w:rsid w:val="00B53B25"/>
    <w:rsid w:val="00B60541"/>
    <w:rsid w:val="00B841FF"/>
    <w:rsid w:val="00B94CD7"/>
    <w:rsid w:val="00BA0152"/>
    <w:rsid w:val="00BA302A"/>
    <w:rsid w:val="00BB06C1"/>
    <w:rsid w:val="00BC6BFE"/>
    <w:rsid w:val="00BD3C2F"/>
    <w:rsid w:val="00BE0961"/>
    <w:rsid w:val="00BE2996"/>
    <w:rsid w:val="00BE3B5E"/>
    <w:rsid w:val="00BF32EA"/>
    <w:rsid w:val="00C15A90"/>
    <w:rsid w:val="00C16BF9"/>
    <w:rsid w:val="00C170E1"/>
    <w:rsid w:val="00C255F2"/>
    <w:rsid w:val="00C30562"/>
    <w:rsid w:val="00C31241"/>
    <w:rsid w:val="00C31906"/>
    <w:rsid w:val="00C3586F"/>
    <w:rsid w:val="00C4380F"/>
    <w:rsid w:val="00C43DE6"/>
    <w:rsid w:val="00C4445C"/>
    <w:rsid w:val="00C459A0"/>
    <w:rsid w:val="00C572EE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870E6"/>
    <w:rsid w:val="00C91685"/>
    <w:rsid w:val="00C94D66"/>
    <w:rsid w:val="00C97E6E"/>
    <w:rsid w:val="00CA2DB8"/>
    <w:rsid w:val="00CB11F4"/>
    <w:rsid w:val="00CB2FC6"/>
    <w:rsid w:val="00CB3801"/>
    <w:rsid w:val="00CB4C89"/>
    <w:rsid w:val="00CB57D5"/>
    <w:rsid w:val="00CB6F39"/>
    <w:rsid w:val="00CB7958"/>
    <w:rsid w:val="00CC1358"/>
    <w:rsid w:val="00CC268B"/>
    <w:rsid w:val="00CC7BA4"/>
    <w:rsid w:val="00CE0834"/>
    <w:rsid w:val="00CE3AC2"/>
    <w:rsid w:val="00CE67DE"/>
    <w:rsid w:val="00CF0581"/>
    <w:rsid w:val="00CF16F4"/>
    <w:rsid w:val="00CF7A1D"/>
    <w:rsid w:val="00D0465A"/>
    <w:rsid w:val="00D22980"/>
    <w:rsid w:val="00D24573"/>
    <w:rsid w:val="00D24ABD"/>
    <w:rsid w:val="00D308C9"/>
    <w:rsid w:val="00D30AA4"/>
    <w:rsid w:val="00D60EF7"/>
    <w:rsid w:val="00D61FA1"/>
    <w:rsid w:val="00D632DB"/>
    <w:rsid w:val="00D64CFD"/>
    <w:rsid w:val="00D71809"/>
    <w:rsid w:val="00D81839"/>
    <w:rsid w:val="00D85026"/>
    <w:rsid w:val="00D85779"/>
    <w:rsid w:val="00D86977"/>
    <w:rsid w:val="00D91BD9"/>
    <w:rsid w:val="00D94EEB"/>
    <w:rsid w:val="00D96163"/>
    <w:rsid w:val="00DA42CB"/>
    <w:rsid w:val="00DB4E82"/>
    <w:rsid w:val="00DB7CCB"/>
    <w:rsid w:val="00DD01CB"/>
    <w:rsid w:val="00DD3CFE"/>
    <w:rsid w:val="00DD7247"/>
    <w:rsid w:val="00DE3F9C"/>
    <w:rsid w:val="00DF0015"/>
    <w:rsid w:val="00DF3749"/>
    <w:rsid w:val="00E009F8"/>
    <w:rsid w:val="00E06838"/>
    <w:rsid w:val="00E0729A"/>
    <w:rsid w:val="00E12743"/>
    <w:rsid w:val="00E15309"/>
    <w:rsid w:val="00E207EF"/>
    <w:rsid w:val="00E27450"/>
    <w:rsid w:val="00E3144D"/>
    <w:rsid w:val="00E34709"/>
    <w:rsid w:val="00E365B8"/>
    <w:rsid w:val="00E5156F"/>
    <w:rsid w:val="00E56EA7"/>
    <w:rsid w:val="00E67D5D"/>
    <w:rsid w:val="00E76F35"/>
    <w:rsid w:val="00E826F5"/>
    <w:rsid w:val="00E848BE"/>
    <w:rsid w:val="00E95144"/>
    <w:rsid w:val="00E965ED"/>
    <w:rsid w:val="00EA29A1"/>
    <w:rsid w:val="00EA29BB"/>
    <w:rsid w:val="00EA70DC"/>
    <w:rsid w:val="00EB114B"/>
    <w:rsid w:val="00EC2C4A"/>
    <w:rsid w:val="00EC6D57"/>
    <w:rsid w:val="00EC77B9"/>
    <w:rsid w:val="00ED10DD"/>
    <w:rsid w:val="00ED110E"/>
    <w:rsid w:val="00ED2744"/>
    <w:rsid w:val="00ED3DF7"/>
    <w:rsid w:val="00ED68D1"/>
    <w:rsid w:val="00EE1650"/>
    <w:rsid w:val="00EE6050"/>
    <w:rsid w:val="00EF0D67"/>
    <w:rsid w:val="00EF1430"/>
    <w:rsid w:val="00EF15D6"/>
    <w:rsid w:val="00EF33B6"/>
    <w:rsid w:val="00EF4074"/>
    <w:rsid w:val="00EF717B"/>
    <w:rsid w:val="00EF7B38"/>
    <w:rsid w:val="00F026B7"/>
    <w:rsid w:val="00F070BB"/>
    <w:rsid w:val="00F131E7"/>
    <w:rsid w:val="00F155E1"/>
    <w:rsid w:val="00F33758"/>
    <w:rsid w:val="00F33A2D"/>
    <w:rsid w:val="00F33E45"/>
    <w:rsid w:val="00F35419"/>
    <w:rsid w:val="00F373CA"/>
    <w:rsid w:val="00F37F9D"/>
    <w:rsid w:val="00F41DD5"/>
    <w:rsid w:val="00F45558"/>
    <w:rsid w:val="00F47246"/>
    <w:rsid w:val="00F64900"/>
    <w:rsid w:val="00F73626"/>
    <w:rsid w:val="00F73ACD"/>
    <w:rsid w:val="00F7555B"/>
    <w:rsid w:val="00F81189"/>
    <w:rsid w:val="00F87AB0"/>
    <w:rsid w:val="00FA0D29"/>
    <w:rsid w:val="00FA72C2"/>
    <w:rsid w:val="00FB125E"/>
    <w:rsid w:val="00FB13ED"/>
    <w:rsid w:val="00FB3446"/>
    <w:rsid w:val="00FB49F7"/>
    <w:rsid w:val="00FC4A35"/>
    <w:rsid w:val="00FC52F1"/>
    <w:rsid w:val="00FC763F"/>
    <w:rsid w:val="00FD25E2"/>
    <w:rsid w:val="00FD32E7"/>
    <w:rsid w:val="00FD36CB"/>
    <w:rsid w:val="00FF11FB"/>
    <w:rsid w:val="00FF149A"/>
    <w:rsid w:val="00FF25DA"/>
    <w:rsid w:val="00FF365F"/>
    <w:rsid w:val="00FF38A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docId w15:val="{619CB1E0-3248-49F4-BFDF-01F7A9EA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FC"/>
  </w:style>
  <w:style w:type="paragraph" w:styleId="Heading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leGrid">
    <w:name w:val="Table Grid"/>
    <w:basedOn w:val="Table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9B3370"/>
    <w:rPr>
      <w:color w:val="0000FF"/>
      <w:u w:val="single"/>
    </w:rPr>
  </w:style>
  <w:style w:type="character" w:styleId="FollowedHyperlink">
    <w:name w:val="FollowedHyperlink"/>
    <w:basedOn w:val="DefaultParagraphFont"/>
    <w:rsid w:val="00A311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040F-DC4A-4333-98A8-64E31BE7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a Bimestral</vt:lpstr>
      <vt:lpstr>Prova Bimestral</vt:lpstr>
    </vt:vector>
  </TitlesOfParts>
  <Company>Pessoal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creator>win</dc:creator>
  <cp:lastModifiedBy>wilton.filho</cp:lastModifiedBy>
  <cp:revision>8</cp:revision>
  <cp:lastPrinted>2016-09-23T23:26:00Z</cp:lastPrinted>
  <dcterms:created xsi:type="dcterms:W3CDTF">2013-05-23T10:54:00Z</dcterms:created>
  <dcterms:modified xsi:type="dcterms:W3CDTF">2016-09-23T23:26:00Z</dcterms:modified>
</cp:coreProperties>
</file>